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6F" w:rsidRPr="00AD356F" w:rsidRDefault="00AD356F" w:rsidP="00AD356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exa nr.5</w:t>
      </w:r>
    </w:p>
    <w:p w:rsidR="00AD356F" w:rsidRPr="00467102" w:rsidRDefault="00AD356F" w:rsidP="00AD356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D356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la Ordinul Ministerului </w:t>
      </w:r>
      <w:r w:rsidRPr="004671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conomiei</w:t>
      </w:r>
      <w:r w:rsidR="00901E73" w:rsidRPr="004671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și Infrastructurii</w:t>
      </w:r>
    </w:p>
    <w:p w:rsidR="00AD356F" w:rsidRDefault="00467102" w:rsidP="00467102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6710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493 din 17.10.2018</w:t>
      </w:r>
    </w:p>
    <w:p w:rsidR="00467102" w:rsidRPr="00467102" w:rsidRDefault="00467102" w:rsidP="00467102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5505AE" w:rsidRPr="00AD356F" w:rsidRDefault="005505AE" w:rsidP="005505AE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  <w:r w:rsidRPr="00AD356F">
        <w:rPr>
          <w:rFonts w:ascii="Times New Roman" w:eastAsia="Times New Roman" w:hAnsi="Times New Roman" w:cs="Times New Roman"/>
          <w:b/>
          <w:sz w:val="28"/>
          <w:szCs w:val="24"/>
          <w:lang w:val="ro-RO"/>
        </w:rPr>
        <w:t xml:space="preserve">Componența nominală </w:t>
      </w:r>
    </w:p>
    <w:p w:rsidR="00665DCA" w:rsidRDefault="005505AE" w:rsidP="003D6D2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  <w:r w:rsidRPr="00AD356F">
        <w:rPr>
          <w:rFonts w:ascii="Times New Roman" w:eastAsia="Times New Roman" w:hAnsi="Times New Roman" w:cs="Times New Roman"/>
          <w:b/>
          <w:sz w:val="28"/>
          <w:szCs w:val="24"/>
          <w:lang w:val="ro-RO"/>
        </w:rPr>
        <w:t xml:space="preserve">a </w:t>
      </w:r>
      <w:r>
        <w:rPr>
          <w:rFonts w:ascii="Times New Roman" w:eastAsia="Times New Roman" w:hAnsi="Times New Roman" w:cs="Times New Roman"/>
          <w:b/>
          <w:sz w:val="28"/>
          <w:szCs w:val="24"/>
          <w:lang w:val="ro-RO"/>
        </w:rPr>
        <w:t>Grupului de lucru privind asigurarea transparenței în procesul decizional în cadrul</w:t>
      </w:r>
      <w:r w:rsidRPr="00AD356F">
        <w:rPr>
          <w:rFonts w:ascii="Times New Roman" w:eastAsia="Times New Roman" w:hAnsi="Times New Roman" w:cs="Times New Roman"/>
          <w:b/>
          <w:sz w:val="28"/>
          <w:szCs w:val="24"/>
          <w:lang w:val="ro-RO"/>
        </w:rPr>
        <w:t xml:space="preserve"> Ministerul</w:t>
      </w:r>
      <w:r>
        <w:rPr>
          <w:rFonts w:ascii="Times New Roman" w:eastAsia="Times New Roman" w:hAnsi="Times New Roman" w:cs="Times New Roman"/>
          <w:b/>
          <w:sz w:val="28"/>
          <w:szCs w:val="24"/>
          <w:lang w:val="ro-RO"/>
        </w:rPr>
        <w:t>ui</w:t>
      </w:r>
      <w:r w:rsidRPr="00AD356F">
        <w:rPr>
          <w:rFonts w:ascii="Times New Roman" w:eastAsia="Times New Roman" w:hAnsi="Times New Roman" w:cs="Times New Roman"/>
          <w:b/>
          <w:sz w:val="28"/>
          <w:szCs w:val="24"/>
          <w:lang w:val="ro-RO"/>
        </w:rPr>
        <w:t xml:space="preserve"> Economiei</w:t>
      </w:r>
      <w:r>
        <w:rPr>
          <w:rFonts w:ascii="Times New Roman" w:eastAsia="Times New Roman" w:hAnsi="Times New Roman" w:cs="Times New Roman"/>
          <w:b/>
          <w:sz w:val="28"/>
          <w:szCs w:val="24"/>
          <w:lang w:val="ro-RO"/>
        </w:rPr>
        <w:t xml:space="preserve"> și Infrastructurii</w:t>
      </w:r>
    </w:p>
    <w:tbl>
      <w:tblPr>
        <w:tblStyle w:val="TableGrid"/>
        <w:tblW w:w="105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6969"/>
      </w:tblGrid>
      <w:tr w:rsidR="00665DCA" w:rsidRPr="00467102" w:rsidTr="00901E73">
        <w:tc>
          <w:tcPr>
            <w:tcW w:w="601" w:type="dxa"/>
            <w:shd w:val="clear" w:color="auto" w:fill="FFFFFF" w:themeFill="background1"/>
          </w:tcPr>
          <w:p w:rsidR="0006209C" w:rsidRPr="00901E73" w:rsidRDefault="0006209C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  <w:p w:rsidR="0006209C" w:rsidRPr="00901E73" w:rsidRDefault="003D6D26" w:rsidP="003D6D26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</w:t>
            </w:r>
            <w:r w:rsidR="00E1318D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Iulia COSTIN</w:t>
            </w:r>
          </w:p>
        </w:tc>
        <w:tc>
          <w:tcPr>
            <w:tcW w:w="6969" w:type="dxa"/>
            <w:shd w:val="clear" w:color="auto" w:fill="FFFFFF" w:themeFill="background1"/>
          </w:tcPr>
          <w:p w:rsidR="005505AE" w:rsidRPr="003D6D26" w:rsidRDefault="005505AE" w:rsidP="003D6D26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  <w:p w:rsidR="003D6D26" w:rsidRPr="00901E73" w:rsidRDefault="003D6D26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3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cretar General de Stat, președinte al Grupului de Lucru</w:t>
            </w: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665DCA" w:rsidRPr="00901E73" w:rsidTr="00901E73">
        <w:tc>
          <w:tcPr>
            <w:tcW w:w="601" w:type="dxa"/>
            <w:shd w:val="clear" w:color="auto" w:fill="FFFFFF" w:themeFill="background1"/>
          </w:tcPr>
          <w:p w:rsidR="00665DCA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</w:t>
            </w:r>
            <w:r w:rsidR="00665DCA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65DCA" w:rsidRPr="00901E73" w:rsidRDefault="00665DCA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Vitalie IURCU</w:t>
            </w:r>
          </w:p>
        </w:tc>
        <w:tc>
          <w:tcPr>
            <w:tcW w:w="6969" w:type="dxa"/>
            <w:shd w:val="clear" w:color="auto" w:fill="FFFFFF" w:themeFill="background1"/>
          </w:tcPr>
          <w:p w:rsidR="00665DCA" w:rsidRPr="00901E73" w:rsidRDefault="005505AE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cretar de Stat</w:t>
            </w:r>
            <w:r w:rsidR="00665DCA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665DCA" w:rsidRPr="00901E73" w:rsidTr="00901E73">
        <w:tc>
          <w:tcPr>
            <w:tcW w:w="601" w:type="dxa"/>
            <w:shd w:val="clear" w:color="auto" w:fill="FFFFFF" w:themeFill="background1"/>
          </w:tcPr>
          <w:p w:rsidR="00665DCA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</w:t>
            </w:r>
            <w:r w:rsidR="00665DCA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65DCA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Iuliana DRĂGĂLIN</w:t>
            </w:r>
          </w:p>
        </w:tc>
        <w:tc>
          <w:tcPr>
            <w:tcW w:w="6969" w:type="dxa"/>
            <w:shd w:val="clear" w:color="auto" w:fill="FFFFFF" w:themeFill="background1"/>
          </w:tcPr>
          <w:p w:rsidR="00665DCA" w:rsidRPr="00901E73" w:rsidRDefault="005505AE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cretar de Stat;</w:t>
            </w:r>
          </w:p>
        </w:tc>
      </w:tr>
      <w:tr w:rsidR="009232E7" w:rsidRPr="00901E73" w:rsidTr="00901E73">
        <w:tc>
          <w:tcPr>
            <w:tcW w:w="601" w:type="dxa"/>
            <w:shd w:val="clear" w:color="auto" w:fill="FFFFFF" w:themeFill="background1"/>
          </w:tcPr>
          <w:p w:rsidR="009232E7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4</w:t>
            </w:r>
            <w:r w:rsidR="009232E7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E166B0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5</w:t>
            </w:r>
            <w:r w:rsidR="00E166B0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E166B0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6</w:t>
            </w:r>
            <w:r w:rsidR="00E166B0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9232E7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Vitalie TARLEV</w:t>
            </w: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natol USATÎI</w:t>
            </w: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rghei BUCATARU</w:t>
            </w:r>
          </w:p>
        </w:tc>
        <w:tc>
          <w:tcPr>
            <w:tcW w:w="6969" w:type="dxa"/>
            <w:shd w:val="clear" w:color="auto" w:fill="FFFFFF" w:themeFill="background1"/>
          </w:tcPr>
          <w:p w:rsidR="00467ED9" w:rsidRPr="00901E73" w:rsidRDefault="009232E7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cretar de Stat;</w:t>
            </w:r>
          </w:p>
          <w:p w:rsidR="005505AE" w:rsidRPr="00901E73" w:rsidRDefault="005505AE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cretar de Stat;</w:t>
            </w:r>
          </w:p>
          <w:p w:rsidR="005505AE" w:rsidRPr="00901E73" w:rsidRDefault="005505AE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cretar de Stat;</w:t>
            </w:r>
          </w:p>
        </w:tc>
      </w:tr>
      <w:tr w:rsidR="00467ED9" w:rsidRPr="00467102" w:rsidTr="00901E73">
        <w:tc>
          <w:tcPr>
            <w:tcW w:w="601" w:type="dxa"/>
            <w:shd w:val="clear" w:color="auto" w:fill="FFFFFF" w:themeFill="background1"/>
          </w:tcPr>
          <w:p w:rsidR="00467ED9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7</w:t>
            </w:r>
            <w:r w:rsidR="00467ED9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467ED9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Vladislav CAMINSCHI</w:t>
            </w:r>
          </w:p>
        </w:tc>
        <w:tc>
          <w:tcPr>
            <w:tcW w:w="6969" w:type="dxa"/>
            <w:shd w:val="clear" w:color="auto" w:fill="FFFFFF" w:themeFill="background1"/>
          </w:tcPr>
          <w:p w:rsidR="00467ED9" w:rsidRPr="00901E73" w:rsidRDefault="00467ED9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onfederaţia Naţională a Patronatului din Moldova;</w:t>
            </w:r>
          </w:p>
        </w:tc>
      </w:tr>
      <w:tr w:rsidR="00467ED9" w:rsidRPr="00467102" w:rsidTr="00901E73">
        <w:tc>
          <w:tcPr>
            <w:tcW w:w="601" w:type="dxa"/>
            <w:shd w:val="clear" w:color="auto" w:fill="FFFFFF" w:themeFill="background1"/>
          </w:tcPr>
          <w:p w:rsidR="00467ED9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8</w:t>
            </w:r>
            <w:r w:rsidR="00467ED9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467ED9" w:rsidRPr="00901E73" w:rsidRDefault="00467ED9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rgiu SAINCIUC</w:t>
            </w:r>
          </w:p>
        </w:tc>
        <w:tc>
          <w:tcPr>
            <w:tcW w:w="6969" w:type="dxa"/>
            <w:shd w:val="clear" w:color="auto" w:fill="FFFFFF" w:themeFill="background1"/>
          </w:tcPr>
          <w:p w:rsidR="00467ED9" w:rsidRPr="00901E73" w:rsidRDefault="00467ED9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onfederaţia Naţională a Sindicatelor din Republica Moldova;</w:t>
            </w:r>
          </w:p>
        </w:tc>
      </w:tr>
      <w:tr w:rsidR="00467ED9" w:rsidRPr="00467102" w:rsidTr="00901E73">
        <w:tc>
          <w:tcPr>
            <w:tcW w:w="601" w:type="dxa"/>
            <w:shd w:val="clear" w:color="auto" w:fill="FFFFFF" w:themeFill="background1"/>
          </w:tcPr>
          <w:p w:rsidR="00467ED9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9</w:t>
            </w:r>
            <w:r w:rsidR="00467ED9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467ED9" w:rsidRPr="00901E73" w:rsidRDefault="00C860BA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rgiu HAREA</w:t>
            </w:r>
          </w:p>
        </w:tc>
        <w:tc>
          <w:tcPr>
            <w:tcW w:w="6969" w:type="dxa"/>
            <w:shd w:val="clear" w:color="auto" w:fill="FFFFFF" w:themeFill="background1"/>
          </w:tcPr>
          <w:p w:rsidR="00467ED9" w:rsidRPr="00901E73" w:rsidRDefault="00467ED9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amera de Comerţ şi Industrie din Moldova;</w:t>
            </w:r>
          </w:p>
        </w:tc>
      </w:tr>
      <w:tr w:rsidR="001833E5" w:rsidRPr="00901E73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0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FE4C4B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na GROZA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sociaţia Investitorilor Străini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1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930D0A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Mila MALAIRAU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amera de Comerţ Americană din Moldova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2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drian LUPUŞOR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entrul Analitic Independent „Expert Group”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3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Pavel CABA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Federaţia Patronală a Constructorilor, Drumarilor şi a producătorilor materialelor de construcţie "CONDRUMAT";</w:t>
            </w:r>
          </w:p>
        </w:tc>
      </w:tr>
      <w:tr w:rsidR="001833E5" w:rsidRPr="00901E73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4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930D0A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Eugen DAȚCO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Uniunea Transportatorilor şi Drumarilor;</w:t>
            </w:r>
          </w:p>
        </w:tc>
      </w:tr>
      <w:tr w:rsidR="001833E5" w:rsidRPr="00901E73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5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lexandru BALTAG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sociaţia Oamenilor de Afaceri;</w:t>
            </w:r>
          </w:p>
        </w:tc>
      </w:tr>
      <w:tr w:rsidR="001833E5" w:rsidRPr="00901E73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</w:t>
            </w:r>
            <w:r w:rsidR="003D6D26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6</w:t>
            </w: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Raisa BEJAN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Uniunea Producătorilor de Zahăr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E1318D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</w:t>
            </w:r>
            <w:r w:rsidR="003D6D26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7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na CHIRIȚA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sociaţia Naţională a Companiilor Private din domeniul TIC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8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Mariana RUFA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sociaţia Businessului European din Moldova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19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Alexandru STRATAN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Institutul Național de Cercetări Economice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0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AB6E71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1</w:t>
            </w:r>
            <w:r w:rsidR="00AB6E71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930D0A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Viorel FURDUI</w:t>
            </w:r>
          </w:p>
          <w:p w:rsidR="00930D0A" w:rsidRPr="00901E73" w:rsidRDefault="00930D0A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Gheorghe RĂILEANU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Congresul Autorităţilor Locale din Moldova;</w:t>
            </w:r>
          </w:p>
          <w:p w:rsidR="00930D0A" w:rsidRPr="004B0B7B" w:rsidRDefault="005505AE" w:rsidP="004B0B7B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Congresul Autorităţilor Locale din Moldova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2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Carolina LINTE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sociaţia Naţională a  Producătorilor  de Lapte şi Produse Lactate „LAPTE</w:t>
            </w:r>
            <w:r w:rsidRPr="00901E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”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3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Sergiu GRĂDINARU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Patronatul Întreprinderilor Industriei Prelucrătoare de Carne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4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Alexandra CAN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sociaţia Patronală din Industria Uşoară APIUS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5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E1318D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6</w:t>
            </w:r>
            <w:r w:rsidR="00E1318D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trike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ristina Ceban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E661B3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Şef 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l Direcției generale cooperare internațională;</w:t>
            </w:r>
          </w:p>
          <w:p w:rsidR="005505AE" w:rsidRPr="00901E73" w:rsidRDefault="005505AE" w:rsidP="00363E8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459" w:hanging="284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l Secției regimuri comerciale și relații economice bilaterale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lastRenderedPageBreak/>
              <w:t>27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E1318D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8</w:t>
            </w:r>
            <w:r w:rsidR="00E1318D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E1318D" w:rsidRPr="00901E73" w:rsidRDefault="00E1318D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  <w:p w:rsidR="00E1318D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9</w:t>
            </w:r>
            <w:r w:rsidR="00E1318D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FE4C4B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Vasile VULPE</w:t>
            </w: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Valentina CHIPER</w:t>
            </w: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Victoria BLĂNUȚĂ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Şef</w:t>
            </w:r>
            <w:r w:rsidR="00FE4C4B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 al Direcției politici economice și mediul de afaceri</w:t>
            </w: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  <w:p w:rsidR="00FE4C4B" w:rsidRPr="00901E73" w:rsidRDefault="009E57F8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l Secției reglementarea mediului de afaceri și ÎMM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  <w:p w:rsidR="009E57F8" w:rsidRPr="00901E73" w:rsidRDefault="009E57F8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l Secției modelare și prognozare economică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0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756F2D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Marian MAMEI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Şef</w:t>
            </w:r>
            <w:r w:rsidR="00756F2D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 </w:t>
            </w: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al Direcţiei infrastructura </w:t>
            </w:r>
            <w:r w:rsidR="00756F2D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alităţii şi securitate industrială</w:t>
            </w: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3D6D2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1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ălin NEGURA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Şef </w:t>
            </w:r>
            <w:r w:rsidR="00FE4C4B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l Direcţiei politici în domeniul energetic</w:t>
            </w: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2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9E57F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Sergiu BOCANCEA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9E57F8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Şef al Direcției infrastructura de comunicații 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3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9E57F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Andrei CUȘCĂ 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Şef al Dir</w:t>
            </w:r>
            <w:r w:rsidR="009E57F8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ecţiei politici și reglementări în domeniul societății informaționale și economiei digitale</w:t>
            </w: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E1318D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</w:t>
            </w:r>
            <w:r w:rsidR="00655698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4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E1318D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5</w:t>
            </w:r>
            <w:r w:rsidR="00E1318D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E1318D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6</w:t>
            </w:r>
            <w:r w:rsidR="00E1318D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9C56F3" w:rsidRPr="00901E73" w:rsidRDefault="009C56F3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  <w:p w:rsidR="00E1318D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7</w:t>
            </w:r>
            <w:r w:rsidR="009C56F3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9C56F3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8</w:t>
            </w:r>
            <w:r w:rsidR="009C56F3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9C56F3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39</w:t>
            </w:r>
            <w:r w:rsidR="009C56F3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9C56F3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40</w:t>
            </w:r>
            <w:r w:rsidR="00901E73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DC73C2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Mihail LUPAȘCU</w:t>
            </w:r>
          </w:p>
          <w:p w:rsidR="005505AE" w:rsidRPr="00901E73" w:rsidRDefault="008C5ED6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Ion COROPCEAN</w:t>
            </w: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Gheorghe CROITORU</w:t>
            </w:r>
          </w:p>
          <w:p w:rsidR="009C56F3" w:rsidRPr="00901E73" w:rsidRDefault="009C56F3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  <w:p w:rsidR="009C56F3" w:rsidRPr="00901E73" w:rsidRDefault="009C56F3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Elena CACICOVSCHII</w:t>
            </w:r>
          </w:p>
          <w:p w:rsidR="009C56F3" w:rsidRPr="00901E73" w:rsidRDefault="009C56F3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na MIRON</w:t>
            </w:r>
          </w:p>
          <w:p w:rsidR="009C56F3" w:rsidRPr="00901E73" w:rsidRDefault="009C56F3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Roman GAPEEV</w:t>
            </w: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1833E5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Şef al Direcţiei </w:t>
            </w:r>
            <w:r w:rsidR="00DC73C2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urbanism, construcții și locuințe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  <w:p w:rsidR="00DC73C2" w:rsidRPr="00901E73" w:rsidRDefault="00DC73C2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l Secției politici în urbanism;</w:t>
            </w:r>
          </w:p>
          <w:p w:rsidR="00DC73C2" w:rsidRPr="00901E73" w:rsidRDefault="00DC73C2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l Secției politici și reglem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entări tehnice în construcții;</w:t>
            </w:r>
          </w:p>
          <w:p w:rsidR="00901E73" w:rsidRPr="00901E73" w:rsidRDefault="00901E73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l Direcției transport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  <w:p w:rsidR="00901E73" w:rsidRPr="00901E73" w:rsidRDefault="00901E73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l Serviciului transport aerian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  <w:p w:rsidR="00901E73" w:rsidRPr="00901E73" w:rsidRDefault="00901E73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l Serviciului transport feroviar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  <w:p w:rsidR="009C56F3" w:rsidRPr="00901E73" w:rsidRDefault="00901E73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ef al Serviciului transport rutier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41</w:t>
            </w:r>
            <w:r w:rsidR="00901E73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E1318D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Ina VOICU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DC73C2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Şef</w:t>
            </w:r>
            <w:r w:rsidR="009A7A49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 </w:t>
            </w:r>
            <w:r w:rsidR="00E661B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adjunct 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al </w:t>
            </w:r>
            <w:r w:rsidR="00E661B3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Direcției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 analiză, monitorizare şi evaluare a politicilor;</w:t>
            </w:r>
          </w:p>
        </w:tc>
      </w:tr>
      <w:tr w:rsidR="001833E5" w:rsidRPr="00901E73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1833E5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4</w:t>
            </w:r>
            <w:r w:rsidR="00655698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2</w:t>
            </w: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DC73C2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Andrei CIORNÎI</w:t>
            </w:r>
          </w:p>
        </w:tc>
        <w:tc>
          <w:tcPr>
            <w:tcW w:w="6969" w:type="dxa"/>
            <w:shd w:val="clear" w:color="auto" w:fill="FFFFFF" w:themeFill="background1"/>
          </w:tcPr>
          <w:p w:rsidR="001833E5" w:rsidRPr="00901E73" w:rsidRDefault="00E1318D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</w:t>
            </w:r>
            <w:r w:rsidR="00DC73C2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ef al Secției</w:t>
            </w:r>
            <w:r w:rsidR="001833E5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 xml:space="preserve"> juridice;</w:t>
            </w:r>
          </w:p>
        </w:tc>
      </w:tr>
      <w:tr w:rsidR="001833E5" w:rsidRPr="00467102" w:rsidTr="00901E73">
        <w:tc>
          <w:tcPr>
            <w:tcW w:w="601" w:type="dxa"/>
            <w:shd w:val="clear" w:color="auto" w:fill="FFFFFF" w:themeFill="background1"/>
          </w:tcPr>
          <w:p w:rsidR="001833E5" w:rsidRPr="00901E73" w:rsidRDefault="00655698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43</w:t>
            </w:r>
            <w:r w:rsidR="009A7A49"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  <w:p w:rsidR="00E1318D" w:rsidRPr="00901E73" w:rsidRDefault="00E1318D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ind w:left="-74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833E5" w:rsidRPr="00901E73" w:rsidRDefault="00901E73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Carolina STURZA</w:t>
            </w:r>
          </w:p>
          <w:p w:rsidR="005505AE" w:rsidRPr="00901E73" w:rsidRDefault="005505AE" w:rsidP="00901E73">
            <w:pPr>
              <w:widowControl w:val="0"/>
              <w:shd w:val="clear" w:color="auto" w:fill="FFFFFF" w:themeFill="background1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</w:p>
        </w:tc>
        <w:tc>
          <w:tcPr>
            <w:tcW w:w="6969" w:type="dxa"/>
            <w:shd w:val="clear" w:color="auto" w:fill="FFFFFF" w:themeFill="background1"/>
          </w:tcPr>
          <w:p w:rsidR="009E57F8" w:rsidRPr="00901E73" w:rsidRDefault="00E1318D" w:rsidP="00901E7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pacing w:line="360" w:lineRule="atLeast"/>
              <w:ind w:left="516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r w:rsidRPr="00901E7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Ș</w:t>
            </w:r>
            <w:r w:rsidR="00E661B3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ef al Serviciului informare și comunicare cu mass-media</w:t>
            </w:r>
            <w:r w:rsidR="00363E8C"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</w:tr>
    </w:tbl>
    <w:p w:rsidR="00665DCA" w:rsidRP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o-RO"/>
        </w:rPr>
      </w:pPr>
    </w:p>
    <w:p w:rsidR="00665DCA" w:rsidRP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o-RO"/>
        </w:rPr>
      </w:pPr>
    </w:p>
    <w:p w:rsidR="00665DCA" w:rsidRP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o-RO"/>
        </w:rPr>
      </w:pPr>
    </w:p>
    <w:p w:rsid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</w:p>
    <w:p w:rsid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</w:p>
    <w:p w:rsid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</w:p>
    <w:p w:rsid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</w:p>
    <w:p w:rsid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</w:p>
    <w:p w:rsidR="00665DCA" w:rsidRDefault="00665DCA" w:rsidP="00901E73">
      <w:pPr>
        <w:widowControl w:val="0"/>
        <w:shd w:val="clear" w:color="auto" w:fill="FFFFFF" w:themeFill="background1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</w:p>
    <w:p w:rsidR="00665DCA" w:rsidRDefault="00665DCA" w:rsidP="00AD356F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</w:p>
    <w:p w:rsidR="00665DCA" w:rsidRDefault="00665DCA" w:rsidP="00AD356F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ro-RO"/>
        </w:rPr>
      </w:pPr>
    </w:p>
    <w:sectPr w:rsidR="00665DCA" w:rsidSect="00C6119E">
      <w:pgSz w:w="11906" w:h="16838"/>
      <w:pgMar w:top="719" w:right="709" w:bottom="89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FD" w:rsidRDefault="009B66FD" w:rsidP="001061D9">
      <w:pPr>
        <w:spacing w:after="0" w:line="240" w:lineRule="auto"/>
      </w:pPr>
      <w:r>
        <w:separator/>
      </w:r>
    </w:p>
  </w:endnote>
  <w:endnote w:type="continuationSeparator" w:id="0">
    <w:p w:rsidR="009B66FD" w:rsidRDefault="009B66FD" w:rsidP="0010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FD" w:rsidRDefault="009B66FD" w:rsidP="001061D9">
      <w:pPr>
        <w:spacing w:after="0" w:line="240" w:lineRule="auto"/>
      </w:pPr>
      <w:r>
        <w:separator/>
      </w:r>
    </w:p>
  </w:footnote>
  <w:footnote w:type="continuationSeparator" w:id="0">
    <w:p w:rsidR="009B66FD" w:rsidRDefault="009B66FD" w:rsidP="0010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0706"/>
    <w:multiLevelType w:val="hybridMultilevel"/>
    <w:tmpl w:val="39888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061E9"/>
    <w:multiLevelType w:val="hybridMultilevel"/>
    <w:tmpl w:val="4686EAEA"/>
    <w:lvl w:ilvl="0" w:tplc="9F203B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6F"/>
    <w:rsid w:val="00022647"/>
    <w:rsid w:val="0002330D"/>
    <w:rsid w:val="00026462"/>
    <w:rsid w:val="00035990"/>
    <w:rsid w:val="00050D78"/>
    <w:rsid w:val="0005503E"/>
    <w:rsid w:val="00056BF5"/>
    <w:rsid w:val="00061A09"/>
    <w:rsid w:val="0006209C"/>
    <w:rsid w:val="000646C1"/>
    <w:rsid w:val="0006632E"/>
    <w:rsid w:val="00067C15"/>
    <w:rsid w:val="00070811"/>
    <w:rsid w:val="00080FC8"/>
    <w:rsid w:val="00081E0E"/>
    <w:rsid w:val="00083D05"/>
    <w:rsid w:val="00085AEB"/>
    <w:rsid w:val="000911D7"/>
    <w:rsid w:val="000C205D"/>
    <w:rsid w:val="000C6C0B"/>
    <w:rsid w:val="000D1E9E"/>
    <w:rsid w:val="000D504C"/>
    <w:rsid w:val="000D6D19"/>
    <w:rsid w:val="000E05CC"/>
    <w:rsid w:val="000E1322"/>
    <w:rsid w:val="000E3029"/>
    <w:rsid w:val="000E36E2"/>
    <w:rsid w:val="000E3EBC"/>
    <w:rsid w:val="000F3489"/>
    <w:rsid w:val="000F51A4"/>
    <w:rsid w:val="0010362D"/>
    <w:rsid w:val="001061D9"/>
    <w:rsid w:val="0011683C"/>
    <w:rsid w:val="00143696"/>
    <w:rsid w:val="001508BD"/>
    <w:rsid w:val="00154596"/>
    <w:rsid w:val="001666A0"/>
    <w:rsid w:val="001679EE"/>
    <w:rsid w:val="001833E5"/>
    <w:rsid w:val="00183569"/>
    <w:rsid w:val="0018549F"/>
    <w:rsid w:val="00190B25"/>
    <w:rsid w:val="00195041"/>
    <w:rsid w:val="00196693"/>
    <w:rsid w:val="001B2F40"/>
    <w:rsid w:val="001C65F4"/>
    <w:rsid w:val="001C7E58"/>
    <w:rsid w:val="001D376F"/>
    <w:rsid w:val="001E2E6A"/>
    <w:rsid w:val="001E546F"/>
    <w:rsid w:val="001E6C8C"/>
    <w:rsid w:val="002035F6"/>
    <w:rsid w:val="002068AF"/>
    <w:rsid w:val="002126C3"/>
    <w:rsid w:val="0021618C"/>
    <w:rsid w:val="00217613"/>
    <w:rsid w:val="00220451"/>
    <w:rsid w:val="00230AC8"/>
    <w:rsid w:val="00276A89"/>
    <w:rsid w:val="0028178E"/>
    <w:rsid w:val="002821CA"/>
    <w:rsid w:val="00284778"/>
    <w:rsid w:val="002B29BD"/>
    <w:rsid w:val="002D611A"/>
    <w:rsid w:val="002E2055"/>
    <w:rsid w:val="002E5ABE"/>
    <w:rsid w:val="002E6DD5"/>
    <w:rsid w:val="002F581C"/>
    <w:rsid w:val="00306825"/>
    <w:rsid w:val="00330D40"/>
    <w:rsid w:val="003376DE"/>
    <w:rsid w:val="003401CA"/>
    <w:rsid w:val="0034098D"/>
    <w:rsid w:val="00351C05"/>
    <w:rsid w:val="00354B6A"/>
    <w:rsid w:val="003570F7"/>
    <w:rsid w:val="00363E8C"/>
    <w:rsid w:val="00367A0D"/>
    <w:rsid w:val="00370CCF"/>
    <w:rsid w:val="00376C1F"/>
    <w:rsid w:val="0039708D"/>
    <w:rsid w:val="003A1220"/>
    <w:rsid w:val="003A2976"/>
    <w:rsid w:val="003A463E"/>
    <w:rsid w:val="003A4923"/>
    <w:rsid w:val="003A7AF8"/>
    <w:rsid w:val="003B69B7"/>
    <w:rsid w:val="003C0C1A"/>
    <w:rsid w:val="003C5188"/>
    <w:rsid w:val="003D6D26"/>
    <w:rsid w:val="003E7A62"/>
    <w:rsid w:val="003F706F"/>
    <w:rsid w:val="003F7471"/>
    <w:rsid w:val="00405AE6"/>
    <w:rsid w:val="0041465F"/>
    <w:rsid w:val="0041638D"/>
    <w:rsid w:val="004202B8"/>
    <w:rsid w:val="00422DC5"/>
    <w:rsid w:val="004259F5"/>
    <w:rsid w:val="0043480C"/>
    <w:rsid w:val="00440EC1"/>
    <w:rsid w:val="00445AF2"/>
    <w:rsid w:val="004526DA"/>
    <w:rsid w:val="00462671"/>
    <w:rsid w:val="00467102"/>
    <w:rsid w:val="00467ED9"/>
    <w:rsid w:val="00474663"/>
    <w:rsid w:val="00483D39"/>
    <w:rsid w:val="00494BC9"/>
    <w:rsid w:val="00497882"/>
    <w:rsid w:val="004B0B7B"/>
    <w:rsid w:val="004B602A"/>
    <w:rsid w:val="004C07A3"/>
    <w:rsid w:val="004D2F88"/>
    <w:rsid w:val="004E04B9"/>
    <w:rsid w:val="00501E03"/>
    <w:rsid w:val="00507332"/>
    <w:rsid w:val="0051367E"/>
    <w:rsid w:val="00515161"/>
    <w:rsid w:val="00521C72"/>
    <w:rsid w:val="00523AD5"/>
    <w:rsid w:val="00524AAA"/>
    <w:rsid w:val="00531B1C"/>
    <w:rsid w:val="00532116"/>
    <w:rsid w:val="00542AA6"/>
    <w:rsid w:val="005505AE"/>
    <w:rsid w:val="00553CBA"/>
    <w:rsid w:val="005627A3"/>
    <w:rsid w:val="00574CA8"/>
    <w:rsid w:val="005918FF"/>
    <w:rsid w:val="005C0011"/>
    <w:rsid w:val="005C16C8"/>
    <w:rsid w:val="005F0A21"/>
    <w:rsid w:val="005F27A4"/>
    <w:rsid w:val="0060581E"/>
    <w:rsid w:val="006134BA"/>
    <w:rsid w:val="00616B61"/>
    <w:rsid w:val="006175D2"/>
    <w:rsid w:val="0063167A"/>
    <w:rsid w:val="00644CDB"/>
    <w:rsid w:val="00645161"/>
    <w:rsid w:val="00645E8A"/>
    <w:rsid w:val="00655698"/>
    <w:rsid w:val="00660B5F"/>
    <w:rsid w:val="0066258D"/>
    <w:rsid w:val="006626D0"/>
    <w:rsid w:val="00665DCA"/>
    <w:rsid w:val="006712A5"/>
    <w:rsid w:val="00671773"/>
    <w:rsid w:val="006811B1"/>
    <w:rsid w:val="00690890"/>
    <w:rsid w:val="00693751"/>
    <w:rsid w:val="006D5CB8"/>
    <w:rsid w:val="006E129F"/>
    <w:rsid w:val="006E135F"/>
    <w:rsid w:val="006F2047"/>
    <w:rsid w:val="00704F5E"/>
    <w:rsid w:val="00705854"/>
    <w:rsid w:val="007064CC"/>
    <w:rsid w:val="007313C7"/>
    <w:rsid w:val="007378EC"/>
    <w:rsid w:val="0074549B"/>
    <w:rsid w:val="0075472D"/>
    <w:rsid w:val="007550AF"/>
    <w:rsid w:val="00756F2D"/>
    <w:rsid w:val="00772A82"/>
    <w:rsid w:val="007826DD"/>
    <w:rsid w:val="007930A8"/>
    <w:rsid w:val="007A2667"/>
    <w:rsid w:val="007A4401"/>
    <w:rsid w:val="007B2717"/>
    <w:rsid w:val="007B4A48"/>
    <w:rsid w:val="007B4C4E"/>
    <w:rsid w:val="007B6F82"/>
    <w:rsid w:val="007C3AC8"/>
    <w:rsid w:val="007F1A12"/>
    <w:rsid w:val="007F38B8"/>
    <w:rsid w:val="007F7C02"/>
    <w:rsid w:val="00803515"/>
    <w:rsid w:val="00806381"/>
    <w:rsid w:val="008223D1"/>
    <w:rsid w:val="0082645F"/>
    <w:rsid w:val="00827E21"/>
    <w:rsid w:val="0084055D"/>
    <w:rsid w:val="00841247"/>
    <w:rsid w:val="00843FB6"/>
    <w:rsid w:val="0084461B"/>
    <w:rsid w:val="0084485F"/>
    <w:rsid w:val="00847A38"/>
    <w:rsid w:val="0086607B"/>
    <w:rsid w:val="008700A6"/>
    <w:rsid w:val="00872828"/>
    <w:rsid w:val="008767EE"/>
    <w:rsid w:val="00884FE3"/>
    <w:rsid w:val="00886FA1"/>
    <w:rsid w:val="00887FD6"/>
    <w:rsid w:val="00894D6D"/>
    <w:rsid w:val="008A4132"/>
    <w:rsid w:val="008B2E04"/>
    <w:rsid w:val="008C3936"/>
    <w:rsid w:val="008C5ED6"/>
    <w:rsid w:val="008C6B3D"/>
    <w:rsid w:val="008C7F4E"/>
    <w:rsid w:val="008D5C11"/>
    <w:rsid w:val="008E1EA7"/>
    <w:rsid w:val="008E37AA"/>
    <w:rsid w:val="008E44D0"/>
    <w:rsid w:val="008F3DC1"/>
    <w:rsid w:val="00901E73"/>
    <w:rsid w:val="00903742"/>
    <w:rsid w:val="00907513"/>
    <w:rsid w:val="00911C96"/>
    <w:rsid w:val="00921F58"/>
    <w:rsid w:val="00922C89"/>
    <w:rsid w:val="009232E7"/>
    <w:rsid w:val="00930194"/>
    <w:rsid w:val="00930D0A"/>
    <w:rsid w:val="00936099"/>
    <w:rsid w:val="00941CA0"/>
    <w:rsid w:val="009421D9"/>
    <w:rsid w:val="00942E02"/>
    <w:rsid w:val="00945930"/>
    <w:rsid w:val="009730D8"/>
    <w:rsid w:val="00985F77"/>
    <w:rsid w:val="00992526"/>
    <w:rsid w:val="009A3DA2"/>
    <w:rsid w:val="009A7A49"/>
    <w:rsid w:val="009B66FD"/>
    <w:rsid w:val="009C56F3"/>
    <w:rsid w:val="009D1E30"/>
    <w:rsid w:val="009E57F8"/>
    <w:rsid w:val="009E6204"/>
    <w:rsid w:val="009F093C"/>
    <w:rsid w:val="009F5FED"/>
    <w:rsid w:val="00A0283E"/>
    <w:rsid w:val="00A05E2F"/>
    <w:rsid w:val="00A060DC"/>
    <w:rsid w:val="00A14B55"/>
    <w:rsid w:val="00A20480"/>
    <w:rsid w:val="00A22241"/>
    <w:rsid w:val="00A266C9"/>
    <w:rsid w:val="00A301B4"/>
    <w:rsid w:val="00A33DF9"/>
    <w:rsid w:val="00A36C5A"/>
    <w:rsid w:val="00A55BA2"/>
    <w:rsid w:val="00A61574"/>
    <w:rsid w:val="00A70692"/>
    <w:rsid w:val="00A735AE"/>
    <w:rsid w:val="00A80903"/>
    <w:rsid w:val="00A87184"/>
    <w:rsid w:val="00A902E2"/>
    <w:rsid w:val="00A91F52"/>
    <w:rsid w:val="00AA6928"/>
    <w:rsid w:val="00AB6E71"/>
    <w:rsid w:val="00AC216A"/>
    <w:rsid w:val="00AC37DA"/>
    <w:rsid w:val="00AC774B"/>
    <w:rsid w:val="00AD0EC7"/>
    <w:rsid w:val="00AD356F"/>
    <w:rsid w:val="00AD53F1"/>
    <w:rsid w:val="00AE1502"/>
    <w:rsid w:val="00AE69D1"/>
    <w:rsid w:val="00B018C8"/>
    <w:rsid w:val="00B03252"/>
    <w:rsid w:val="00B06C04"/>
    <w:rsid w:val="00B070FB"/>
    <w:rsid w:val="00B13C70"/>
    <w:rsid w:val="00B21233"/>
    <w:rsid w:val="00B232AA"/>
    <w:rsid w:val="00B25F2A"/>
    <w:rsid w:val="00B31FCB"/>
    <w:rsid w:val="00B37BC6"/>
    <w:rsid w:val="00B41A40"/>
    <w:rsid w:val="00B4210F"/>
    <w:rsid w:val="00B42E07"/>
    <w:rsid w:val="00B471B0"/>
    <w:rsid w:val="00B5107F"/>
    <w:rsid w:val="00B554CC"/>
    <w:rsid w:val="00B60A4B"/>
    <w:rsid w:val="00B75392"/>
    <w:rsid w:val="00B845C0"/>
    <w:rsid w:val="00BA2A89"/>
    <w:rsid w:val="00BA79F6"/>
    <w:rsid w:val="00BB3E04"/>
    <w:rsid w:val="00BB7151"/>
    <w:rsid w:val="00BC05FD"/>
    <w:rsid w:val="00BC2D33"/>
    <w:rsid w:val="00BD2F27"/>
    <w:rsid w:val="00BD722D"/>
    <w:rsid w:val="00BE36E9"/>
    <w:rsid w:val="00BE55F9"/>
    <w:rsid w:val="00BF193A"/>
    <w:rsid w:val="00BF3822"/>
    <w:rsid w:val="00BF50ED"/>
    <w:rsid w:val="00C122EA"/>
    <w:rsid w:val="00C24B2A"/>
    <w:rsid w:val="00C27827"/>
    <w:rsid w:val="00C32B41"/>
    <w:rsid w:val="00C35089"/>
    <w:rsid w:val="00C44685"/>
    <w:rsid w:val="00C451D6"/>
    <w:rsid w:val="00C51F7A"/>
    <w:rsid w:val="00C55955"/>
    <w:rsid w:val="00C6119E"/>
    <w:rsid w:val="00C63D16"/>
    <w:rsid w:val="00C64806"/>
    <w:rsid w:val="00C83A12"/>
    <w:rsid w:val="00C860BA"/>
    <w:rsid w:val="00C92F16"/>
    <w:rsid w:val="00C95F1F"/>
    <w:rsid w:val="00CD10C5"/>
    <w:rsid w:val="00CE418E"/>
    <w:rsid w:val="00CE79A9"/>
    <w:rsid w:val="00D046B1"/>
    <w:rsid w:val="00D0688F"/>
    <w:rsid w:val="00D0735C"/>
    <w:rsid w:val="00D164E7"/>
    <w:rsid w:val="00D21958"/>
    <w:rsid w:val="00D246FD"/>
    <w:rsid w:val="00D265A6"/>
    <w:rsid w:val="00D27438"/>
    <w:rsid w:val="00D31485"/>
    <w:rsid w:val="00D368ED"/>
    <w:rsid w:val="00D411B5"/>
    <w:rsid w:val="00D5057F"/>
    <w:rsid w:val="00D60FCB"/>
    <w:rsid w:val="00D72289"/>
    <w:rsid w:val="00D9156E"/>
    <w:rsid w:val="00D974F7"/>
    <w:rsid w:val="00DB1BA7"/>
    <w:rsid w:val="00DC147B"/>
    <w:rsid w:val="00DC6C1E"/>
    <w:rsid w:val="00DC73C2"/>
    <w:rsid w:val="00DE0531"/>
    <w:rsid w:val="00DE1899"/>
    <w:rsid w:val="00DE24CD"/>
    <w:rsid w:val="00DE3A9C"/>
    <w:rsid w:val="00DE4D91"/>
    <w:rsid w:val="00DF1068"/>
    <w:rsid w:val="00DF7272"/>
    <w:rsid w:val="00E11D18"/>
    <w:rsid w:val="00E1318D"/>
    <w:rsid w:val="00E166B0"/>
    <w:rsid w:val="00E30900"/>
    <w:rsid w:val="00E32F84"/>
    <w:rsid w:val="00E363D2"/>
    <w:rsid w:val="00E438B8"/>
    <w:rsid w:val="00E46C2C"/>
    <w:rsid w:val="00E541B9"/>
    <w:rsid w:val="00E620C4"/>
    <w:rsid w:val="00E661B3"/>
    <w:rsid w:val="00E67FD6"/>
    <w:rsid w:val="00E74CEA"/>
    <w:rsid w:val="00E841B1"/>
    <w:rsid w:val="00EA5346"/>
    <w:rsid w:val="00EA63A0"/>
    <w:rsid w:val="00EA6FD5"/>
    <w:rsid w:val="00EB0695"/>
    <w:rsid w:val="00EB0D6E"/>
    <w:rsid w:val="00EB7D05"/>
    <w:rsid w:val="00EC3372"/>
    <w:rsid w:val="00ED5169"/>
    <w:rsid w:val="00ED6D89"/>
    <w:rsid w:val="00EE3B58"/>
    <w:rsid w:val="00EF151B"/>
    <w:rsid w:val="00F06A87"/>
    <w:rsid w:val="00F14761"/>
    <w:rsid w:val="00F26C2F"/>
    <w:rsid w:val="00F27F86"/>
    <w:rsid w:val="00F34EC6"/>
    <w:rsid w:val="00F34FFC"/>
    <w:rsid w:val="00F354A4"/>
    <w:rsid w:val="00F444DC"/>
    <w:rsid w:val="00F50153"/>
    <w:rsid w:val="00F6021F"/>
    <w:rsid w:val="00F70180"/>
    <w:rsid w:val="00F91F13"/>
    <w:rsid w:val="00FA46BD"/>
    <w:rsid w:val="00FA567D"/>
    <w:rsid w:val="00FC197F"/>
    <w:rsid w:val="00FC35B0"/>
    <w:rsid w:val="00FD53FC"/>
    <w:rsid w:val="00FE0E23"/>
    <w:rsid w:val="00FE4C4B"/>
    <w:rsid w:val="00FE6C02"/>
    <w:rsid w:val="00FE7D3F"/>
    <w:rsid w:val="00FF1983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BF027-C55F-481E-A419-15D3078B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1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D9"/>
  </w:style>
  <w:style w:type="paragraph" w:styleId="Footer">
    <w:name w:val="footer"/>
    <w:basedOn w:val="Normal"/>
    <w:link w:val="FooterChar"/>
    <w:uiPriority w:val="99"/>
    <w:unhideWhenUsed/>
    <w:rsid w:val="001061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1E66-C245-46FF-98D8-3499718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</dc:creator>
  <cp:keywords/>
  <dc:description/>
  <cp:lastModifiedBy>Ionas</cp:lastModifiedBy>
  <cp:revision>8</cp:revision>
  <cp:lastPrinted>2018-10-18T06:26:00Z</cp:lastPrinted>
  <dcterms:created xsi:type="dcterms:W3CDTF">2018-06-08T13:57:00Z</dcterms:created>
  <dcterms:modified xsi:type="dcterms:W3CDTF">2018-12-05T12:05:00Z</dcterms:modified>
</cp:coreProperties>
</file>